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E41E4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8 Флористика</w:t>
      </w:r>
      <w:r w:rsidR="005C1C12">
        <w:rPr>
          <w:rFonts w:ascii="Times New Roman" w:hAnsi="Times New Roman"/>
          <w:sz w:val="56"/>
          <w:szCs w:val="56"/>
        </w:rPr>
        <w:t xml:space="preserve"> (юниоры</w:t>
      </w:r>
      <w:r w:rsidR="00A65182"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Конкурсное задание включает в себя следующие </w:t>
      </w:r>
      <w:r w:rsidR="009159EF">
        <w:rPr>
          <w:rFonts w:ascii="Times New Roman" w:hAnsi="Times New Roman"/>
          <w:noProof/>
          <w:color w:val="000000" w:themeColor="text1"/>
          <w:sz w:val="28"/>
          <w:szCs w:val="28"/>
        </w:rPr>
        <w:t>модули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:</w:t>
      </w:r>
    </w:p>
    <w:p w:rsidR="006151AB" w:rsidRPr="00E45557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E45557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5557">
        <w:rPr>
          <w:rFonts w:ascii="Times New Roman" w:eastAsia="Arial Unicode MS" w:hAnsi="Times New Roman"/>
          <w:b w:val="0"/>
          <w:noProof/>
          <w:sz w:val="28"/>
          <w:szCs w:val="28"/>
          <w:lang w:val="ru-RU" w:eastAsia="ru-RU"/>
        </w:rPr>
        <w:t>Основная работа флориста;</w:t>
      </w:r>
    </w:p>
    <w:p w:rsidR="006151AB" w:rsidRPr="002E1914" w:rsidRDefault="009159EF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Работа с горшечными растениями;</w:t>
      </w:r>
    </w:p>
    <w:p w:rsidR="006151AB" w:rsidRPr="002E1914" w:rsidRDefault="009159EF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Свадебная флористика.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774145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2A13B6"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0D7863">
        <w:rPr>
          <w:rFonts w:ascii="Times New Roman" w:hAnsi="Times New Roman"/>
          <w:noProof/>
          <w:sz w:val="28"/>
          <w:szCs w:val="28"/>
        </w:rPr>
        <w:t>1</w:t>
      </w:r>
      <w:r w:rsidR="005C1C12">
        <w:rPr>
          <w:rFonts w:ascii="Times New Roman" w:hAnsi="Times New Roman"/>
          <w:noProof/>
          <w:sz w:val="28"/>
          <w:szCs w:val="28"/>
        </w:rPr>
        <w:t>2</w:t>
      </w:r>
      <w:r w:rsidR="00DF23B2">
        <w:rPr>
          <w:rFonts w:ascii="Times New Roman" w:hAnsi="Times New Roman"/>
          <w:noProof/>
          <w:sz w:val="28"/>
          <w:szCs w:val="28"/>
        </w:rPr>
        <w:t xml:space="preserve"> </w:t>
      </w:r>
      <w:bookmarkStart w:id="0" w:name="_GoBack"/>
      <w:bookmarkEnd w:id="0"/>
      <w:r w:rsidRPr="00774145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E2A66" w:rsidRPr="005F3390" w:rsidRDefault="006151AB" w:rsidP="005F3390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6509"/>
      </w:tblGrid>
      <w:tr w:rsidR="009153DB" w:rsidRPr="00380B6F" w:rsidTr="00A6518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3DB" w:rsidRPr="00380B6F" w:rsidRDefault="009153DB" w:rsidP="004E7446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1 ДЕНЬ </w:t>
            </w:r>
          </w:p>
        </w:tc>
      </w:tr>
      <w:tr w:rsidR="009153DB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9153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2" w:rsidRPr="00380B6F" w:rsidRDefault="00A65182" w:rsidP="004E74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380B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1 Букет-связка на собственных стеблях </w:t>
            </w:r>
          </w:p>
          <w:p w:rsidR="009153DB" w:rsidRPr="00380B6F" w:rsidRDefault="00A65182" w:rsidP="004E74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  <w:u w:color="4F81BD"/>
              </w:rPr>
              <w:t>Тема: «Воздух»</w:t>
            </w:r>
          </w:p>
        </w:tc>
      </w:tr>
      <w:tr w:rsidR="009153DB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A65182" w:rsidP="004E74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Спиральная постановка стеблей</w:t>
            </w:r>
          </w:p>
        </w:tc>
      </w:tr>
      <w:tr w:rsidR="009153DB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A65182" w:rsidP="004E74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2</w:t>
            </w:r>
            <w:r w:rsidR="009153DB" w:rsidRPr="00380B6F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9153DB" w:rsidRPr="00380B6F" w:rsidTr="00A65182">
        <w:trPr>
          <w:trHeight w:val="104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Default="00380B6F" w:rsidP="004E7446">
            <w:pPr>
              <w:pStyle w:val="TableParagraph"/>
              <w:numPr>
                <w:ilvl w:val="0"/>
                <w:numId w:val="21"/>
              </w:numPr>
              <w:tabs>
                <w:tab w:val="num" w:pos="766"/>
                <w:tab w:val="left" w:pos="827"/>
                <w:tab w:val="left" w:pos="828"/>
              </w:tabs>
              <w:spacing w:line="276" w:lineRule="auto"/>
              <w:ind w:left="482" w:right="274" w:hanging="425"/>
            </w:pPr>
            <w:r>
              <w:rPr>
                <w:sz w:val="24"/>
                <w:szCs w:val="24"/>
              </w:rPr>
              <w:t>Бук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уде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едоставленно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комитетом</w:t>
            </w:r>
            <w:r>
              <w:rPr>
                <w:rFonts w:ascii="Times New Roman"/>
                <w:sz w:val="24"/>
                <w:szCs w:val="24"/>
              </w:rPr>
              <w:t>;</w:t>
            </w:r>
          </w:p>
          <w:p w:rsidR="009153DB" w:rsidRPr="004E7446" w:rsidRDefault="00380B6F" w:rsidP="004E7446">
            <w:pPr>
              <w:pStyle w:val="TableParagraph"/>
              <w:numPr>
                <w:ilvl w:val="0"/>
                <w:numId w:val="21"/>
              </w:numPr>
              <w:tabs>
                <w:tab w:val="num" w:pos="766"/>
                <w:tab w:val="left" w:pos="827"/>
                <w:tab w:val="left" w:pos="828"/>
              </w:tabs>
              <w:spacing w:line="276" w:lineRule="auto"/>
              <w:ind w:left="482" w:right="274" w:hanging="425"/>
              <w:rPr>
                <w:rFonts w:ascii="Times New Roman" w:cs="Times New Roman"/>
                <w:sz w:val="24"/>
                <w:szCs w:val="24"/>
              </w:rPr>
            </w:pPr>
            <w:r w:rsidRPr="004E7446">
              <w:rPr>
                <w:sz w:val="24"/>
                <w:szCs w:val="24"/>
              </w:rPr>
              <w:t>Готовая</w:t>
            </w:r>
            <w:r w:rsidRPr="004E7446">
              <w:rPr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работа</w:t>
            </w:r>
            <w:r w:rsidRPr="004E7446">
              <w:rPr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размещается</w:t>
            </w:r>
            <w:r w:rsidRPr="004E7446">
              <w:rPr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на</w:t>
            </w:r>
            <w:r w:rsidRPr="004E7446">
              <w:rPr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подиуме</w:t>
            </w:r>
            <w:r w:rsidRPr="004E7446">
              <w:rPr>
                <w:spacing w:val="-12"/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в</w:t>
            </w:r>
            <w:r w:rsidRPr="004E7446">
              <w:rPr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пространстве</w:t>
            </w:r>
            <w:r w:rsidRPr="004E7446">
              <w:rPr>
                <w:sz w:val="24"/>
                <w:szCs w:val="24"/>
              </w:rPr>
              <w:t xml:space="preserve"> </w:t>
            </w:r>
            <w:proofErr w:type="spellStart"/>
            <w:r w:rsidRPr="004E7446">
              <w:rPr>
                <w:sz w:val="24"/>
                <w:szCs w:val="24"/>
              </w:rPr>
              <w:t>экспо</w:t>
            </w:r>
            <w:r w:rsidRPr="004E7446">
              <w:rPr>
                <w:sz w:val="24"/>
                <w:szCs w:val="24"/>
              </w:rPr>
              <w:t>-</w:t>
            </w:r>
            <w:r w:rsidRPr="004E7446">
              <w:rPr>
                <w:sz w:val="24"/>
                <w:szCs w:val="24"/>
              </w:rPr>
              <w:t>места</w:t>
            </w:r>
            <w:proofErr w:type="spellEnd"/>
            <w:r w:rsidRPr="004E7446">
              <w:rPr>
                <w:spacing w:val="-4"/>
                <w:sz w:val="24"/>
                <w:szCs w:val="24"/>
              </w:rPr>
              <w:t xml:space="preserve"> </w:t>
            </w:r>
            <w:r w:rsidRPr="004E7446">
              <w:rPr>
                <w:sz w:val="24"/>
                <w:szCs w:val="24"/>
              </w:rPr>
              <w:t>конкурсанта</w:t>
            </w:r>
            <w:r w:rsidRPr="004E7446">
              <w:rPr>
                <w:sz w:val="24"/>
                <w:szCs w:val="24"/>
              </w:rPr>
              <w:t>;</w:t>
            </w:r>
          </w:p>
          <w:p w:rsidR="004E7446" w:rsidRPr="004E7446" w:rsidRDefault="004E7446" w:rsidP="004E7446">
            <w:pPr>
              <w:pStyle w:val="TableParagraph"/>
              <w:tabs>
                <w:tab w:val="left" w:pos="828"/>
              </w:tabs>
              <w:spacing w:line="276" w:lineRule="auto"/>
              <w:ind w:left="482" w:right="274"/>
              <w:rPr>
                <w:rFonts w:ascii="Times New Roman" w:cs="Times New Roman"/>
                <w:sz w:val="24"/>
                <w:szCs w:val="24"/>
              </w:rPr>
            </w:pPr>
          </w:p>
        </w:tc>
      </w:tr>
      <w:tr w:rsidR="009153DB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4E7446">
            <w:pPr>
              <w:overflowPunct w:val="0"/>
              <w:autoSpaceDE w:val="0"/>
              <w:autoSpaceDN w:val="0"/>
              <w:adjustRightInd w:val="0"/>
              <w:spacing w:after="0"/>
              <w:ind w:left="482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9153DB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3DB" w:rsidRPr="00380B6F" w:rsidRDefault="009153DB" w:rsidP="009153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82" w:rsidRPr="00380B6F" w:rsidRDefault="00A65182" w:rsidP="004E7446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482" w:hanging="425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A65182" w:rsidRPr="00380B6F" w:rsidRDefault="00A65182" w:rsidP="004E7446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482" w:hanging="425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  <w:p w:rsidR="00A65182" w:rsidRDefault="00A65182" w:rsidP="004E7446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482" w:hanging="425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до окончания работы выставки;</w:t>
            </w:r>
          </w:p>
          <w:p w:rsidR="009153DB" w:rsidRDefault="00380B6F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482" w:hanging="42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3DB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долж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  <w:r w:rsidRPr="009153D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7446" w:rsidRPr="004E7446" w:rsidRDefault="004E7446" w:rsidP="004E7446">
            <w:pPr>
              <w:overflowPunct w:val="0"/>
              <w:autoSpaceDE w:val="0"/>
              <w:autoSpaceDN w:val="0"/>
              <w:adjustRightInd w:val="0"/>
              <w:spacing w:after="0"/>
              <w:ind w:left="4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4E744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color="4F81BD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 w:rsidR="00A65182" w:rsidRPr="00380B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907EF" w:rsidRPr="00380B6F">
              <w:rPr>
                <w:rFonts w:ascii="Times New Roman" w:hAnsi="Times New Roman"/>
                <w:b/>
                <w:sz w:val="24"/>
                <w:szCs w:val="24"/>
                <w:u w:color="4F81BD"/>
              </w:rPr>
              <w:t>Композиция из срезанных цветов</w:t>
            </w:r>
          </w:p>
          <w:p w:rsidR="00D9721A" w:rsidRPr="00380B6F" w:rsidRDefault="00D9721A" w:rsidP="004E744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  <w:u w:color="4F81BD"/>
              </w:rPr>
              <w:t>Тема: «Воздух»</w:t>
            </w:r>
          </w:p>
        </w:tc>
      </w:tr>
      <w:tr w:rsidR="00D9721A" w:rsidRPr="00380B6F" w:rsidTr="004E7446">
        <w:trPr>
          <w:trHeight w:val="666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4E7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4E7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D9721A" w:rsidRPr="00380B6F" w:rsidTr="004E7446">
        <w:trPr>
          <w:trHeight w:val="1231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380B6F" w:rsidRDefault="00380B6F" w:rsidP="004E7446">
            <w:pPr>
              <w:pStyle w:val="TableParagraph"/>
              <w:tabs>
                <w:tab w:val="left" w:pos="57"/>
                <w:tab w:val="left" w:pos="5018"/>
                <w:tab w:val="left" w:pos="5826"/>
              </w:tabs>
              <w:spacing w:line="276" w:lineRule="auto"/>
              <w:ind w:left="340" w:right="141" w:hanging="141"/>
              <w:rPr>
                <w:rFonts w:ascii="Times New Roman" w:cs="Times New Roman"/>
              </w:rPr>
            </w:pPr>
            <w:r w:rsidRPr="00380B6F">
              <w:rPr>
                <w:rFonts w:ascii="Times New Roman" w:cs="Times New Roman"/>
                <w:sz w:val="24"/>
                <w:szCs w:val="24"/>
              </w:rPr>
              <w:t>- Композиция размещается в любом</w:t>
            </w:r>
            <w:r w:rsidRPr="00380B6F">
              <w:rPr>
                <w:rFonts w:ascii="Times New Roman" w:cs="Times New Roman"/>
                <w:spacing w:val="-16"/>
                <w:sz w:val="24"/>
                <w:szCs w:val="24"/>
              </w:rPr>
              <w:t xml:space="preserve"> </w:t>
            </w:r>
            <w:r w:rsidRPr="00380B6F">
              <w:rPr>
                <w:rFonts w:ascii="Times New Roman" w:cs="Times New Roman"/>
                <w:sz w:val="24"/>
                <w:szCs w:val="24"/>
              </w:rPr>
              <w:t>сосуде, пред</w:t>
            </w:r>
            <w:r>
              <w:rPr>
                <w:rFonts w:ascii="Times New Roman" w:cs="Times New Roman"/>
                <w:sz w:val="24"/>
                <w:szCs w:val="24"/>
              </w:rPr>
              <w:t>о</w:t>
            </w:r>
            <w:r w:rsidRPr="00380B6F">
              <w:rPr>
                <w:rFonts w:ascii="Times New Roman" w:cs="Times New Roman"/>
                <w:sz w:val="24"/>
                <w:szCs w:val="24"/>
              </w:rPr>
              <w:t>ставленном</w:t>
            </w:r>
            <w:r w:rsidRPr="00380B6F">
              <w:rPr>
                <w:rFonts w:ascii="Times New Roman" w:cs="Times New Roman"/>
                <w:spacing w:val="-2"/>
                <w:sz w:val="24"/>
                <w:szCs w:val="24"/>
              </w:rPr>
              <w:t xml:space="preserve"> </w:t>
            </w:r>
            <w:r w:rsidRPr="00380B6F">
              <w:rPr>
                <w:rFonts w:ascii="Times New Roman" w:cs="Times New Roman"/>
                <w:sz w:val="24"/>
                <w:szCs w:val="24"/>
              </w:rPr>
              <w:t>оргкомитетом;</w:t>
            </w:r>
          </w:p>
          <w:p w:rsidR="00D9721A" w:rsidRPr="00380B6F" w:rsidRDefault="00380B6F" w:rsidP="004E7446">
            <w:pPr>
              <w:overflowPunct w:val="0"/>
              <w:autoSpaceDE w:val="0"/>
              <w:autoSpaceDN w:val="0"/>
              <w:adjustRightInd w:val="0"/>
              <w:ind w:left="340" w:hanging="141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 - Готовая работа размещается в пространстве </w:t>
            </w:r>
            <w:proofErr w:type="spellStart"/>
            <w:r w:rsidRPr="00380B6F">
              <w:rPr>
                <w:rFonts w:ascii="Times New Roman" w:hAnsi="Times New Roman"/>
                <w:sz w:val="24"/>
                <w:szCs w:val="24"/>
              </w:rPr>
              <w:t>экспо</w:t>
            </w:r>
            <w:proofErr w:type="spellEnd"/>
            <w:r w:rsidRPr="00380B6F">
              <w:rPr>
                <w:rFonts w:ascii="Times New Roman" w:hAnsi="Times New Roman"/>
                <w:sz w:val="24"/>
                <w:szCs w:val="24"/>
              </w:rPr>
              <w:t>- места</w:t>
            </w:r>
            <w:r w:rsidRPr="00380B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380B6F">
              <w:rPr>
                <w:rFonts w:ascii="Times New Roman" w:hAnsi="Times New Roman"/>
                <w:sz w:val="24"/>
                <w:szCs w:val="24"/>
              </w:rPr>
              <w:t>конкурсанта;</w:t>
            </w:r>
          </w:p>
        </w:tc>
      </w:tr>
      <w:tr w:rsidR="00D9721A" w:rsidRPr="00380B6F" w:rsidTr="004E7446">
        <w:trPr>
          <w:trHeight w:val="425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264ABF" w:rsidRDefault="00380B6F" w:rsidP="004E7446">
            <w:pPr>
              <w:overflowPunct w:val="0"/>
              <w:autoSpaceDE w:val="0"/>
              <w:autoSpaceDN w:val="0"/>
              <w:adjustRightInd w:val="0"/>
              <w:ind w:left="340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B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6F" w:rsidRPr="00264ABF" w:rsidRDefault="00380B6F" w:rsidP="004E7446">
            <w:pPr>
              <w:pStyle w:val="TableParagraph"/>
              <w:numPr>
                <w:ilvl w:val="0"/>
                <w:numId w:val="22"/>
              </w:numPr>
              <w:tabs>
                <w:tab w:val="clear" w:pos="367"/>
                <w:tab w:val="num" w:pos="766"/>
                <w:tab w:val="left" w:pos="815"/>
                <w:tab w:val="left" w:pos="816"/>
              </w:tabs>
              <w:spacing w:line="276" w:lineRule="auto"/>
              <w:ind w:left="340" w:hanging="141"/>
              <w:rPr>
                <w:rFonts w:ascii="Times New Roman" w:cs="Times New Roman"/>
              </w:rPr>
            </w:pPr>
            <w:r w:rsidRPr="00264ABF">
              <w:rPr>
                <w:rFonts w:ascii="Times New Roman" w:cs="Times New Roman"/>
                <w:sz w:val="24"/>
                <w:szCs w:val="24"/>
              </w:rPr>
              <w:t>Не разрешается использовать домашние</w:t>
            </w:r>
            <w:r w:rsidRPr="00264ABF">
              <w:rPr>
                <w:rFonts w:ascii="Times New Roman" w:cs="Times New Roman"/>
                <w:spacing w:val="-5"/>
                <w:sz w:val="24"/>
                <w:szCs w:val="24"/>
              </w:rPr>
              <w:t xml:space="preserve"> </w:t>
            </w:r>
            <w:r w:rsidRPr="00264ABF">
              <w:rPr>
                <w:rFonts w:ascii="Times New Roman" w:cs="Times New Roman"/>
                <w:sz w:val="24"/>
                <w:szCs w:val="24"/>
              </w:rPr>
              <w:t>заготовки;</w:t>
            </w:r>
          </w:p>
          <w:p w:rsidR="00380B6F" w:rsidRPr="00264ABF" w:rsidRDefault="00380B6F" w:rsidP="004E7446">
            <w:pPr>
              <w:pStyle w:val="TableParagraph"/>
              <w:numPr>
                <w:ilvl w:val="0"/>
                <w:numId w:val="22"/>
              </w:numPr>
              <w:tabs>
                <w:tab w:val="clear" w:pos="367"/>
                <w:tab w:val="num" w:pos="766"/>
                <w:tab w:val="left" w:pos="815"/>
                <w:tab w:val="left" w:pos="816"/>
              </w:tabs>
              <w:spacing w:line="276" w:lineRule="auto"/>
              <w:ind w:left="340" w:hanging="141"/>
              <w:rPr>
                <w:rFonts w:ascii="Times New Roman" w:cs="Times New Roman"/>
              </w:rPr>
            </w:pPr>
            <w:r w:rsidRPr="00264ABF">
              <w:rPr>
                <w:rFonts w:ascii="Times New Roman" w:cs="Times New Roman"/>
                <w:sz w:val="24"/>
                <w:szCs w:val="24"/>
              </w:rPr>
              <w:t xml:space="preserve"> Работа должна быть</w:t>
            </w:r>
            <w:r w:rsidRPr="00264ABF">
              <w:rPr>
                <w:rFonts w:ascii="Times New Roman" w:cs="Times New Roman"/>
                <w:spacing w:val="-2"/>
                <w:sz w:val="24"/>
                <w:szCs w:val="24"/>
              </w:rPr>
              <w:t xml:space="preserve"> </w:t>
            </w:r>
            <w:r w:rsidRPr="00264ABF">
              <w:rPr>
                <w:rFonts w:ascii="Times New Roman" w:cs="Times New Roman"/>
                <w:sz w:val="24"/>
                <w:szCs w:val="24"/>
              </w:rPr>
              <w:t>транспортабельной;</w:t>
            </w:r>
          </w:p>
          <w:p w:rsidR="00380B6F" w:rsidRDefault="00380B6F" w:rsidP="004E7446">
            <w:pPr>
              <w:pStyle w:val="a5"/>
              <w:numPr>
                <w:ilvl w:val="0"/>
                <w:numId w:val="22"/>
              </w:numPr>
              <w:tabs>
                <w:tab w:val="clear" w:pos="367"/>
                <w:tab w:val="num" w:pos="766"/>
              </w:tabs>
              <w:overflowPunct w:val="0"/>
              <w:autoSpaceDE w:val="0"/>
              <w:autoSpaceDN w:val="0"/>
              <w:adjustRightInd w:val="0"/>
              <w:spacing w:after="0"/>
              <w:ind w:left="340" w:hanging="141"/>
              <w:rPr>
                <w:rFonts w:ascii="Times New Roman" w:hAnsi="Times New Roman"/>
                <w:sz w:val="24"/>
                <w:szCs w:val="24"/>
              </w:rPr>
            </w:pPr>
            <w:r w:rsidRPr="00264ABF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до окончания работы</w:t>
            </w:r>
            <w:r w:rsidRPr="00264AB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64ABF"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264A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721A" w:rsidRPr="004E7446" w:rsidRDefault="004E7446" w:rsidP="004E7446">
            <w:pPr>
              <w:pStyle w:val="a5"/>
              <w:numPr>
                <w:ilvl w:val="0"/>
                <w:numId w:val="22"/>
              </w:numPr>
              <w:tabs>
                <w:tab w:val="clear" w:pos="367"/>
                <w:tab w:val="num" w:pos="766"/>
              </w:tabs>
              <w:overflowPunct w:val="0"/>
              <w:autoSpaceDE w:val="0"/>
              <w:autoSpaceDN w:val="0"/>
              <w:adjustRightInd w:val="0"/>
              <w:spacing w:after="0"/>
              <w:ind w:left="340" w:hanging="141"/>
              <w:rPr>
                <w:rFonts w:ascii="Times New Roman" w:hAnsi="Times New Roman"/>
                <w:sz w:val="24"/>
                <w:szCs w:val="24"/>
              </w:rPr>
            </w:pPr>
            <w:r w:rsidRPr="00264ABF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 (Приложение 2);</w:t>
            </w: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82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4E7446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ДЕНЬ  </w:t>
            </w: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7325A1" w:rsidP="004E7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 w:rsidR="00264AB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9721A"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Композиция из горшечных растений </w:t>
            </w:r>
          </w:p>
          <w:p w:rsidR="00D9721A" w:rsidRPr="00380B6F" w:rsidRDefault="00D9721A" w:rsidP="004E744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>Тема: «Земля»</w:t>
            </w: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4E74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4E744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Готовая работа размещается в предложенном контейнере, контейнер предоставляется непосредственно перед выполнением конкурсного задания;</w:t>
            </w:r>
          </w:p>
          <w:p w:rsidR="00D9721A" w:rsidRPr="00380B6F" w:rsidRDefault="00D9721A" w:rsidP="004E744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 композиции основным ботаническим материалом должны быть горшечные растения;</w:t>
            </w:r>
          </w:p>
          <w:p w:rsidR="00D9721A" w:rsidRDefault="00D9721A" w:rsidP="004E744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80B6F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proofErr w:type="spellStart"/>
            <w:r w:rsidRPr="00380B6F">
              <w:rPr>
                <w:rFonts w:ascii="Times New Roman" w:eastAsia="Calibri" w:hAnsi="Times New Roman"/>
                <w:sz w:val="24"/>
                <w:szCs w:val="24"/>
              </w:rPr>
              <w:t>экспо-места</w:t>
            </w:r>
            <w:proofErr w:type="spellEnd"/>
            <w:r w:rsidRPr="00380B6F">
              <w:rPr>
                <w:rFonts w:ascii="Times New Roman" w:eastAsia="Calibri" w:hAnsi="Times New Roman"/>
                <w:sz w:val="24"/>
                <w:szCs w:val="24"/>
              </w:rPr>
              <w:t xml:space="preserve"> конкурсанта;</w:t>
            </w:r>
          </w:p>
          <w:p w:rsidR="004E7446" w:rsidRPr="004E7446" w:rsidRDefault="004E7446" w:rsidP="004E744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left="48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30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4E7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802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tabs>
                <w:tab w:val="center" w:pos="1423"/>
                <w:tab w:val="right" w:pos="28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ab/>
              <w:t>Особые условия</w:t>
            </w:r>
            <w:r w:rsidRPr="00380B6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D9721A" w:rsidRPr="00380B6F" w:rsidRDefault="00D9721A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Гарантированное жизнеобеспечение растительного материала до окончания работы выставки;</w:t>
            </w:r>
          </w:p>
          <w:p w:rsidR="00D9721A" w:rsidRDefault="00D9721A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82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 (Приложение 3);</w:t>
            </w:r>
          </w:p>
          <w:p w:rsidR="004E7446" w:rsidRPr="004E7446" w:rsidRDefault="004E7446" w:rsidP="004E7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8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4ABF" w:rsidRPr="009153DB" w:rsidRDefault="007325A1" w:rsidP="00264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 w:rsidR="00264A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64ABF" w:rsidRPr="009153DB">
              <w:rPr>
                <w:rFonts w:ascii="Times New Roman" w:hAnsi="Times New Roman"/>
                <w:b/>
                <w:sz w:val="24"/>
                <w:szCs w:val="24"/>
              </w:rPr>
              <w:t>Задание-сюрприз</w:t>
            </w:r>
          </w:p>
          <w:p w:rsidR="00D9721A" w:rsidRPr="00380B6F" w:rsidRDefault="00264ABF" w:rsidP="00264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DB">
              <w:rPr>
                <w:rFonts w:ascii="Times New Roman" w:hAnsi="Times New Roman"/>
                <w:b/>
                <w:sz w:val="24"/>
                <w:szCs w:val="24"/>
              </w:rPr>
              <w:t>Тема: «Земля»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Свободные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F23B2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721A" w:rsidRPr="00380B6F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4E7446" w:rsidRDefault="00D9721A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proofErr w:type="spellStart"/>
            <w:r w:rsidRPr="00380B6F">
              <w:rPr>
                <w:rFonts w:ascii="Times New Roman" w:hAnsi="Times New Roman"/>
                <w:sz w:val="24"/>
                <w:szCs w:val="24"/>
              </w:rPr>
              <w:t>экспо-места</w:t>
            </w:r>
            <w:proofErr w:type="spellEnd"/>
            <w:r w:rsidRPr="00380B6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            В соответствии с инфраструктурным листом;  </w:t>
            </w:r>
          </w:p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            Материал из сюрпризной коробки;     </w:t>
            </w:r>
          </w:p>
        </w:tc>
      </w:tr>
      <w:tr w:rsidR="00D9721A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Задание оглашается за 15 минут до выполнения конкурсного модуля.</w:t>
            </w:r>
          </w:p>
          <w:p w:rsidR="00D9721A" w:rsidRPr="00380B6F" w:rsidRDefault="00D9721A" w:rsidP="00D9721A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 (Приложение 3);</w:t>
            </w:r>
          </w:p>
          <w:p w:rsidR="00D9721A" w:rsidRPr="004E7446" w:rsidRDefault="00D9721A" w:rsidP="004E744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Работа должна быть транспортабельной;</w:t>
            </w:r>
          </w:p>
        </w:tc>
      </w:tr>
      <w:tr w:rsidR="00D9721A" w:rsidRPr="00380B6F" w:rsidTr="00A65182">
        <w:trPr>
          <w:trHeight w:val="78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3 ДЕНЬ</w:t>
            </w:r>
          </w:p>
        </w:tc>
      </w:tr>
      <w:tr w:rsidR="005C1C12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№ 5</w:t>
            </w: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Украшение для невесты, заменяющее букет</w:t>
            </w:r>
          </w:p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>Тема: «Вода»</w:t>
            </w:r>
          </w:p>
        </w:tc>
      </w:tr>
      <w:tr w:rsidR="005C1C12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5C1C12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  <w:r w:rsidRPr="00380B6F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5C1C12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Необходимо создать украшение для невесты, заменяющее букет. </w:t>
            </w:r>
          </w:p>
          <w:p w:rsidR="005C1C12" w:rsidRPr="00380B6F" w:rsidRDefault="005C1C12" w:rsidP="004E7446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Украшение должно помещаться в руке, на руке, на </w:t>
            </w:r>
            <w:r w:rsidRPr="00380B6F">
              <w:rPr>
                <w:rFonts w:ascii="Times New Roman" w:hAnsi="Times New Roman"/>
                <w:sz w:val="24"/>
                <w:szCs w:val="24"/>
              </w:rPr>
              <w:lastRenderedPageBreak/>
              <w:t>кисти руки, на локте, предплечье;</w:t>
            </w:r>
          </w:p>
          <w:p w:rsidR="005C1C12" w:rsidRDefault="005C1C12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Размеры работы свободные;</w:t>
            </w:r>
          </w:p>
          <w:p w:rsidR="004E7446" w:rsidRPr="004E7446" w:rsidRDefault="004E7446" w:rsidP="004E7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12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 соответствии с инфраструктурным листом</w:t>
            </w:r>
          </w:p>
        </w:tc>
      </w:tr>
      <w:tr w:rsidR="005C1C12" w:rsidRPr="00380B6F" w:rsidTr="00A65182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12" w:rsidRPr="00380B6F" w:rsidRDefault="005C1C12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Работа должна соответствовать заданной теме (Приложение </w:t>
            </w:r>
            <w:r w:rsidR="00C17B9C">
              <w:rPr>
                <w:rFonts w:ascii="Times New Roman" w:hAnsi="Times New Roman"/>
                <w:sz w:val="24"/>
                <w:szCs w:val="24"/>
              </w:rPr>
              <w:t>1</w:t>
            </w:r>
            <w:r w:rsidRPr="00380B6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C1C12" w:rsidRPr="00380B6F" w:rsidRDefault="005C1C12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Работа должна соответствовать образу невесты и подходить под платье (Приложение 4)</w:t>
            </w:r>
          </w:p>
          <w:p w:rsidR="005C1C12" w:rsidRPr="00380B6F" w:rsidRDefault="005C1C12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Не разрешается использовать домашние заготовки;</w:t>
            </w:r>
          </w:p>
          <w:p w:rsidR="005C1C12" w:rsidRPr="00380B6F" w:rsidRDefault="005C1C12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80B6F">
              <w:rPr>
                <w:rFonts w:ascii="Times New Roman" w:eastAsia="Calibri" w:hAnsi="Times New Roman"/>
                <w:sz w:val="24"/>
                <w:szCs w:val="24"/>
              </w:rPr>
              <w:t>Гарантированное жизнеобеспечение растительного материала 12 часов;</w:t>
            </w:r>
          </w:p>
          <w:p w:rsidR="005C1C12" w:rsidRDefault="005C1C12" w:rsidP="004E7446">
            <w:pPr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377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80B6F">
              <w:rPr>
                <w:rFonts w:ascii="Times New Roman" w:eastAsia="Calibri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proofErr w:type="spellStart"/>
            <w:r w:rsidRPr="00380B6F">
              <w:rPr>
                <w:rFonts w:ascii="Times New Roman" w:eastAsia="Calibri" w:hAnsi="Times New Roman"/>
                <w:sz w:val="24"/>
                <w:szCs w:val="24"/>
              </w:rPr>
              <w:t>экспо-места</w:t>
            </w:r>
            <w:proofErr w:type="spellEnd"/>
            <w:r w:rsidRPr="00380B6F">
              <w:rPr>
                <w:rFonts w:ascii="Times New Roman" w:eastAsia="Calibri" w:hAnsi="Times New Roman"/>
                <w:sz w:val="24"/>
                <w:szCs w:val="24"/>
              </w:rPr>
              <w:t xml:space="preserve"> конкурсанта;</w:t>
            </w:r>
          </w:p>
          <w:p w:rsidR="004E7446" w:rsidRPr="00380B6F" w:rsidRDefault="004E7446" w:rsidP="004E74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D9721A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Default="007325A1" w:rsidP="00D972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Модуль № </w:t>
            </w:r>
            <w:r w:rsidR="005C1C1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9721A"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1C12" w:rsidRPr="009153DB">
              <w:rPr>
                <w:rFonts w:ascii="Times New Roman" w:hAnsi="Times New Roman"/>
                <w:b/>
                <w:sz w:val="24"/>
                <w:szCs w:val="24"/>
              </w:rPr>
              <w:t>Задание-сюрприз</w:t>
            </w:r>
            <w:r w:rsidR="005C1C12" w:rsidRPr="00380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721A" w:rsidRPr="00380B6F" w:rsidRDefault="00D9721A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b/>
                <w:sz w:val="24"/>
                <w:szCs w:val="24"/>
              </w:rPr>
              <w:t>Тема: «Вода»</w:t>
            </w:r>
          </w:p>
        </w:tc>
      </w:tr>
      <w:tr w:rsidR="005C1C12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Техника и технические приемы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0D7863" w:rsidRDefault="005C1C12" w:rsidP="004E7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Свободная</w:t>
            </w:r>
          </w:p>
        </w:tc>
      </w:tr>
      <w:tr w:rsidR="005C1C12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0D7863" w:rsidRDefault="005C1C12" w:rsidP="004E7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 xml:space="preserve"> часа </w:t>
            </w:r>
          </w:p>
        </w:tc>
      </w:tr>
      <w:tr w:rsidR="005C1C12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 xml:space="preserve">Параметры работы и место размещения 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0D7863" w:rsidRDefault="005C1C12" w:rsidP="004E7446">
            <w:pPr>
              <w:pStyle w:val="a5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 xml:space="preserve">Готовая работа размещается в пространстве </w:t>
            </w:r>
            <w:proofErr w:type="spellStart"/>
            <w:r w:rsidRPr="000D7863">
              <w:rPr>
                <w:rFonts w:ascii="Times New Roman" w:hAnsi="Times New Roman"/>
                <w:sz w:val="24"/>
                <w:szCs w:val="24"/>
              </w:rPr>
              <w:t>экспо-места</w:t>
            </w:r>
            <w:proofErr w:type="spellEnd"/>
            <w:r w:rsidRPr="000D7863">
              <w:rPr>
                <w:rFonts w:ascii="Times New Roman" w:hAnsi="Times New Roman"/>
                <w:sz w:val="24"/>
                <w:szCs w:val="24"/>
              </w:rPr>
              <w:t xml:space="preserve"> конкурсанта;</w:t>
            </w:r>
          </w:p>
          <w:p w:rsidR="005C1C12" w:rsidRPr="000D7863" w:rsidRDefault="005C1C12" w:rsidP="004E7446">
            <w:pPr>
              <w:overflowPunct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C12" w:rsidRPr="00380B6F" w:rsidTr="00A65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D972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0D7863" w:rsidRDefault="005C1C12" w:rsidP="004E7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Материал из сюрпризной коробки</w:t>
            </w:r>
          </w:p>
        </w:tc>
      </w:tr>
      <w:tr w:rsidR="005C1C12" w:rsidRPr="00380B6F" w:rsidTr="004E74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/>
        </w:tblPrEx>
        <w:trPr>
          <w:trHeight w:val="1466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380B6F" w:rsidRDefault="005C1C12" w:rsidP="00D9721A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B6F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1C12" w:rsidRPr="000D7863" w:rsidRDefault="005C1C12" w:rsidP="004E7446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ind w:left="0" w:firstLine="340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Задание оглашается за 15 минут до выполнения конкурсного модуля.</w:t>
            </w:r>
          </w:p>
          <w:p w:rsidR="005C1C12" w:rsidRPr="004E7446" w:rsidRDefault="005C1C12" w:rsidP="004E7446">
            <w:pPr>
              <w:pStyle w:val="a5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7863">
              <w:rPr>
                <w:rFonts w:ascii="Times New Roman" w:hAnsi="Times New Roman"/>
                <w:sz w:val="24"/>
                <w:szCs w:val="24"/>
              </w:rPr>
              <w:t>Работа должна соответствовать заданной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ложение </w:t>
            </w:r>
            <w:r w:rsidR="00C17B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D78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9153DB" w:rsidRPr="009153DB" w:rsidRDefault="009153DB" w:rsidP="009153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153DB" w:rsidRPr="009153DB" w:rsidRDefault="009153DB" w:rsidP="009153DB">
      <w:pPr>
        <w:overflowPunct w:val="0"/>
        <w:autoSpaceDE w:val="0"/>
        <w:autoSpaceDN w:val="0"/>
        <w:adjustRightInd w:val="0"/>
        <w:spacing w:after="0"/>
        <w:ind w:left="340"/>
        <w:contextualSpacing/>
        <w:rPr>
          <w:rFonts w:ascii="Times New Roman" w:hAnsi="Times New Roman"/>
          <w:sz w:val="24"/>
          <w:szCs w:val="24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1C12" w:rsidRDefault="005C1C12" w:rsidP="00710EA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D266B" w:rsidRDefault="009D266B" w:rsidP="005C1C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9D266B" w:rsidRDefault="003D6FE0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3622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eroport-simferopolja-356c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762500" cy="3381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adsea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3095625" cy="14763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857500" cy="1600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s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466975" cy="1857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s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619375" cy="1743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s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38627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d_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34050" cy="3228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d_bivni_morzh_gora_bryzgi_85395_602x33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734050" cy="3228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d_kuski_glyby_bereg_solnce_gory_gorizont_30523_602x33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734050" cy="3228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ed_reka_nebo_84559_602x33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238750" cy="3905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tel_voda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3594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yazh_pesok_voda_more_shepot_voln_1920x108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7923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ms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4162425" cy="26854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a2203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694" cy="26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162425" cy="27501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zn_13962888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31" cy="27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4629150" cy="34717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odopa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274" cy="34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0" w:rsidRDefault="005C1C12" w:rsidP="005C1C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2</w:t>
      </w:r>
    </w:p>
    <w:p w:rsidR="001B6C5A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2602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189-1280px-Sunset-at-Royd-Moor-Wind-Far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981325" cy="3600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98557713_vozduh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466975" cy="1847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705100" cy="16859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2571750" cy="2571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in_270x47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7923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duvanchik-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2616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r2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2633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pl_1496171200_7797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5A" w:rsidRDefault="001B6C5A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6FE0" w:rsidRDefault="003D6FE0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02A34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35864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_147db0_9aa93bfa_ori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2246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a9c932a323f80c281c11c72a99b78ab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2724150" cy="17145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Nature___Fields_A_field_of_golden_wheat_in_the_rays_of_a_bright_sun_118021_3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262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488659177_1488653226-144c0c7bf48e13c1c9a033533117b181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32734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4de775d34ae29e4cb1632aaf9b1371c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115050" cy="38671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nteresnye-fakty-Zemly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3594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xresdefaul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2570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irodniy_landshaf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39509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ience-of-soil-hero-imag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229350" cy="4152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tresnuvshaya_zemlya_voda_1-300x20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470" cy="41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4</w:t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654291" cy="84867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627f671716bc8a794b481b3b52db2f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52" cy="84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B31A9" w:rsidRPr="004E2A66" w:rsidRDefault="00AB31A9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B31A9" w:rsidRPr="004E2A66" w:rsidSect="002E1914">
      <w:headerReference w:type="default" r:id="rId46"/>
      <w:footerReference w:type="default" r:id="rId47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E7" w:rsidRDefault="00F300E7">
      <w:r>
        <w:separator/>
      </w:r>
    </w:p>
  </w:endnote>
  <w:endnote w:type="continuationSeparator" w:id="0">
    <w:p w:rsidR="00F300E7" w:rsidRDefault="00F30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46" w:rsidRDefault="004E744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744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7446" w:rsidRPr="00832EBB" w:rsidRDefault="004E744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7446" w:rsidRPr="00832EBB" w:rsidRDefault="004E744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744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7446" w:rsidRPr="009955F8" w:rsidRDefault="004E744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7446" w:rsidRPr="00832EBB" w:rsidRDefault="005562E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744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C7531">
            <w:rPr>
              <w:caps/>
              <w:noProof/>
              <w:sz w:val="18"/>
              <w:szCs w:val="18"/>
            </w:rPr>
            <w:t>2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4E7446" w:rsidRDefault="004E74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E7" w:rsidRDefault="00F300E7">
      <w:r>
        <w:separator/>
      </w:r>
    </w:p>
  </w:footnote>
  <w:footnote w:type="continuationSeparator" w:id="0">
    <w:p w:rsidR="00F300E7" w:rsidRDefault="00F30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446" w:rsidRDefault="004E7446">
    <w:pPr>
      <w:pStyle w:val="a8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7446" w:rsidRDefault="004E7446">
    <w:pPr>
      <w:pStyle w:val="a8"/>
    </w:pPr>
  </w:p>
  <w:p w:rsidR="004E7446" w:rsidRDefault="004E7446">
    <w:pPr>
      <w:pStyle w:val="a8"/>
    </w:pPr>
  </w:p>
  <w:p w:rsidR="004E7446" w:rsidRDefault="004E7446">
    <w:pPr>
      <w:pStyle w:val="a8"/>
    </w:pPr>
  </w:p>
  <w:p w:rsidR="004E7446" w:rsidRDefault="004E74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733BF"/>
    <w:multiLevelType w:val="multilevel"/>
    <w:tmpl w:val="AB7E9378"/>
    <w:lvl w:ilvl="0">
      <w:numFmt w:val="bullet"/>
      <w:lvlText w:val="−"/>
      <w:lvlJc w:val="left"/>
      <w:pPr>
        <w:tabs>
          <w:tab w:val="num" w:pos="827"/>
        </w:tabs>
        <w:ind w:left="827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388"/>
        </w:tabs>
        <w:ind w:left="1388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956"/>
        </w:tabs>
        <w:ind w:left="1956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524"/>
        </w:tabs>
        <w:ind w:left="2524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3092"/>
        </w:tabs>
        <w:ind w:left="3092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4228"/>
        </w:tabs>
        <w:ind w:left="4228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4796"/>
        </w:tabs>
        <w:ind w:left="4796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5364"/>
        </w:tabs>
        <w:ind w:left="5364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C5034"/>
    <w:multiLevelType w:val="multilevel"/>
    <w:tmpl w:val="430810D8"/>
    <w:lvl w:ilvl="0">
      <w:numFmt w:val="bullet"/>
      <w:lvlText w:val="−"/>
      <w:lvlJc w:val="left"/>
      <w:pPr>
        <w:tabs>
          <w:tab w:val="num" w:pos="367"/>
        </w:tabs>
        <w:ind w:left="367" w:hanging="36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40"/>
        </w:tabs>
        <w:ind w:left="74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380"/>
        </w:tabs>
        <w:ind w:left="138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020"/>
        </w:tabs>
        <w:ind w:left="202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660"/>
        </w:tabs>
        <w:ind w:left="266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3300"/>
        </w:tabs>
        <w:ind w:left="330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940"/>
        </w:tabs>
        <w:ind w:left="394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4580"/>
        </w:tabs>
        <w:ind w:left="458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5220"/>
        </w:tabs>
        <w:ind w:left="522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51B47"/>
    <w:multiLevelType w:val="multilevel"/>
    <w:tmpl w:val="6E4826FA"/>
    <w:lvl w:ilvl="0">
      <w:numFmt w:val="bullet"/>
      <w:lvlText w:val="−"/>
      <w:lvlJc w:val="left"/>
      <w:pPr>
        <w:tabs>
          <w:tab w:val="num" w:pos="367"/>
        </w:tabs>
        <w:ind w:left="367" w:hanging="367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740"/>
        </w:tabs>
        <w:ind w:left="74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380"/>
        </w:tabs>
        <w:ind w:left="138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020"/>
        </w:tabs>
        <w:ind w:left="202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2660"/>
        </w:tabs>
        <w:ind w:left="266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3300"/>
        </w:tabs>
        <w:ind w:left="330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3940"/>
        </w:tabs>
        <w:ind w:left="394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4580"/>
        </w:tabs>
        <w:ind w:left="458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5220"/>
        </w:tabs>
        <w:ind w:left="5220" w:hanging="368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3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7E5017"/>
    <w:multiLevelType w:val="hybridMultilevel"/>
    <w:tmpl w:val="6ED2DE42"/>
    <w:lvl w:ilvl="0" w:tplc="5D70F95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A0FB0"/>
    <w:multiLevelType w:val="hybridMultilevel"/>
    <w:tmpl w:val="BEA8A4B6"/>
    <w:lvl w:ilvl="0" w:tplc="5D70F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14"/>
  </w:num>
  <w:num w:numId="11">
    <w:abstractNumId w:val="8"/>
  </w:num>
  <w:num w:numId="12">
    <w:abstractNumId w:val="19"/>
  </w:num>
  <w:num w:numId="13">
    <w:abstractNumId w:val="21"/>
  </w:num>
  <w:num w:numId="14">
    <w:abstractNumId w:val="0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22"/>
  </w:num>
  <w:num w:numId="20">
    <w:abstractNumId w:val="18"/>
  </w:num>
  <w:num w:numId="21">
    <w:abstractNumId w:val="2"/>
  </w:num>
  <w:num w:numId="22">
    <w:abstractNumId w:val="1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5E01"/>
    <w:rsid w:val="000D6816"/>
    <w:rsid w:val="000D7863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1611"/>
    <w:rsid w:val="001B6C5A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6185E"/>
    <w:rsid w:val="00264ABF"/>
    <w:rsid w:val="00270339"/>
    <w:rsid w:val="002929CF"/>
    <w:rsid w:val="002A13B6"/>
    <w:rsid w:val="002B0559"/>
    <w:rsid w:val="002B1D26"/>
    <w:rsid w:val="002C1E51"/>
    <w:rsid w:val="002D0BA4"/>
    <w:rsid w:val="002E1914"/>
    <w:rsid w:val="0035067A"/>
    <w:rsid w:val="00350BEF"/>
    <w:rsid w:val="003653A5"/>
    <w:rsid w:val="00380B6F"/>
    <w:rsid w:val="00384F61"/>
    <w:rsid w:val="003A072F"/>
    <w:rsid w:val="003C284C"/>
    <w:rsid w:val="003C5183"/>
    <w:rsid w:val="003D6FE0"/>
    <w:rsid w:val="003D7F11"/>
    <w:rsid w:val="003E2FD4"/>
    <w:rsid w:val="003F07DC"/>
    <w:rsid w:val="0040722E"/>
    <w:rsid w:val="00425D35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E7446"/>
    <w:rsid w:val="004F6E4D"/>
    <w:rsid w:val="005204AB"/>
    <w:rsid w:val="00523C41"/>
    <w:rsid w:val="005430BC"/>
    <w:rsid w:val="005562EC"/>
    <w:rsid w:val="005633F5"/>
    <w:rsid w:val="00571A57"/>
    <w:rsid w:val="0057283F"/>
    <w:rsid w:val="0057423F"/>
    <w:rsid w:val="005929F6"/>
    <w:rsid w:val="005A7422"/>
    <w:rsid w:val="005B3AFC"/>
    <w:rsid w:val="005C1C12"/>
    <w:rsid w:val="005E51CA"/>
    <w:rsid w:val="005F3390"/>
    <w:rsid w:val="00600385"/>
    <w:rsid w:val="00601155"/>
    <w:rsid w:val="00601510"/>
    <w:rsid w:val="00602EBA"/>
    <w:rsid w:val="00606365"/>
    <w:rsid w:val="006151AB"/>
    <w:rsid w:val="00627464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5B92"/>
    <w:rsid w:val="00710EA3"/>
    <w:rsid w:val="00721023"/>
    <w:rsid w:val="007325A1"/>
    <w:rsid w:val="00740FE5"/>
    <w:rsid w:val="0075575E"/>
    <w:rsid w:val="007557F6"/>
    <w:rsid w:val="00774145"/>
    <w:rsid w:val="00787653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34696"/>
    <w:rsid w:val="00853AE3"/>
    <w:rsid w:val="00876439"/>
    <w:rsid w:val="008907EF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53DB"/>
    <w:rsid w:val="009159EF"/>
    <w:rsid w:val="00922F1C"/>
    <w:rsid w:val="00982282"/>
    <w:rsid w:val="00991922"/>
    <w:rsid w:val="009A3DF0"/>
    <w:rsid w:val="009A4656"/>
    <w:rsid w:val="009D2126"/>
    <w:rsid w:val="009D266B"/>
    <w:rsid w:val="009F008A"/>
    <w:rsid w:val="009F6F7F"/>
    <w:rsid w:val="00A02A34"/>
    <w:rsid w:val="00A201E2"/>
    <w:rsid w:val="00A406A7"/>
    <w:rsid w:val="00A65182"/>
    <w:rsid w:val="00A725E7"/>
    <w:rsid w:val="00A81D84"/>
    <w:rsid w:val="00AA0D5E"/>
    <w:rsid w:val="00AA510B"/>
    <w:rsid w:val="00AB31A9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3FB1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B9C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21A"/>
    <w:rsid w:val="00D97F3F"/>
    <w:rsid w:val="00DA2533"/>
    <w:rsid w:val="00DA51FB"/>
    <w:rsid w:val="00DB12A4"/>
    <w:rsid w:val="00DB24D2"/>
    <w:rsid w:val="00DC02D9"/>
    <w:rsid w:val="00DD1F7B"/>
    <w:rsid w:val="00DE1ADE"/>
    <w:rsid w:val="00DF16BA"/>
    <w:rsid w:val="00DF23B2"/>
    <w:rsid w:val="00DF2CB2"/>
    <w:rsid w:val="00E03A2B"/>
    <w:rsid w:val="00E05BA9"/>
    <w:rsid w:val="00E321DD"/>
    <w:rsid w:val="00E379FC"/>
    <w:rsid w:val="00E41E4C"/>
    <w:rsid w:val="00E45557"/>
    <w:rsid w:val="00E65D77"/>
    <w:rsid w:val="00E673CA"/>
    <w:rsid w:val="00E80209"/>
    <w:rsid w:val="00E802D3"/>
    <w:rsid w:val="00E96FD1"/>
    <w:rsid w:val="00EA7486"/>
    <w:rsid w:val="00EC210B"/>
    <w:rsid w:val="00EC7531"/>
    <w:rsid w:val="00EC7E5E"/>
    <w:rsid w:val="00ED7929"/>
    <w:rsid w:val="00EE010E"/>
    <w:rsid w:val="00EE3029"/>
    <w:rsid w:val="00F17569"/>
    <w:rsid w:val="00F21D63"/>
    <w:rsid w:val="00F23D71"/>
    <w:rsid w:val="00F300E7"/>
    <w:rsid w:val="00F33FE7"/>
    <w:rsid w:val="00F350D5"/>
    <w:rsid w:val="00F626DB"/>
    <w:rsid w:val="00F674C3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rsid w:val="00A6518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118"/>
    </w:pPr>
    <w:rPr>
      <w:rFonts w:ascii="Arial Unicode MS"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Pa4">
    <w:name w:val="Pa4"/>
    <w:basedOn w:val="a"/>
    <w:next w:val="a"/>
    <w:uiPriority w:val="99"/>
    <w:rsid w:val="00380B6F"/>
    <w:pPr>
      <w:autoSpaceDE w:val="0"/>
      <w:autoSpaceDN w:val="0"/>
      <w:adjustRightInd w:val="0"/>
      <w:spacing w:after="0" w:line="221" w:lineRule="atLeast"/>
    </w:pPr>
    <w:rPr>
      <w:rFonts w:ascii="Myriad Pro" w:eastAsiaTheme="minorHAnsi" w:hAnsi="Myriad Pro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D2800-A714-4DF3-91BF-BA21A53E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Admin</cp:lastModifiedBy>
  <cp:revision>2</cp:revision>
  <cp:lastPrinted>2016-05-24T09:08:00Z</cp:lastPrinted>
  <dcterms:created xsi:type="dcterms:W3CDTF">2018-09-21T08:12:00Z</dcterms:created>
  <dcterms:modified xsi:type="dcterms:W3CDTF">2018-09-21T08:12:00Z</dcterms:modified>
</cp:coreProperties>
</file>